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7775" w14:textId="4F1D2B00" w:rsidR="00E649E7" w:rsidRPr="00CD2A31" w:rsidRDefault="002A3BE3" w:rsidP="00553F34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20"/>
          <w:szCs w:val="20"/>
          <w:lang w:val="pl-PL"/>
        </w:rPr>
      </w:pPr>
      <w:r w:rsidRPr="00CD2A31">
        <w:rPr>
          <w:rFonts w:ascii="Arial" w:eastAsia="Arial" w:hAnsi="Arial" w:cs="Arial"/>
          <w:sz w:val="20"/>
          <w:szCs w:val="20"/>
          <w:lang w:val="pl-PL"/>
        </w:rPr>
        <w:t xml:space="preserve">                                           </w:t>
      </w:r>
      <w:r w:rsidR="00E649E7" w:rsidRPr="00CD2A31">
        <w:rPr>
          <w:rFonts w:ascii="Arial" w:eastAsia="Arial" w:hAnsi="Arial" w:cs="Arial"/>
          <w:sz w:val="20"/>
          <w:szCs w:val="20"/>
          <w:lang w:val="pl-PL"/>
        </w:rPr>
        <w:t>Załącznik nr 1</w:t>
      </w:r>
    </w:p>
    <w:p w14:paraId="4F44A2F6" w14:textId="77777777"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14:paraId="172CA0F2" w14:textId="77777777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262714C5" w14:textId="77777777"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44548D87" w14:textId="77777777"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14:paraId="7AC64437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14:paraId="172A3180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2333D975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14:paraId="36BD6EC6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B9C6BA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B580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A082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0E46C2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14:paraId="15033C97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C4F6F42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E6BFBD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FA917CE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8381EFC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18AB5B20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0970E1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713C3E94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9A19D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C299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00D3918D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3E55843" w14:textId="77777777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83872B" w14:textId="77777777"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CD2A31" w14:paraId="45C97EEA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77C6E7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471C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B2EA0C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042585F7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16A575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5A2A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BCE0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9904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1EC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03501E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5397F756" w14:textId="7777777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9110E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1BE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1ACF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F2428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AEBC6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03CB3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26A64C4A" w14:textId="77777777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F88FD6" w14:textId="77777777"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5B2C64D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66E75B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54C97AD0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5C42C342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7965C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6AC35EF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849A2C2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F58F8C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90A1A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95B16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2D5A728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41ED317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94FD6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C98540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09AA42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016F7C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7A62B3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5D92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F7942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FAE458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F5FB43D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C2D9325" w14:textId="77777777"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72CF47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3E86B2A8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80A508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48011D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48A7E2B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59267FF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AC615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1E9620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7235E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EF317C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16E14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60B3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368D4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D9508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CD14B03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EE3BA67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72F974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22D8B0A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6DFEDF5F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CC2962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5C87C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0B0557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4377FA5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8905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364AAD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DB860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CD785DE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CC6BB0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04A8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5B77B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0BC027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5901649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3374621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8A277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1190B5F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6211E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3B1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3B35F" w14:textId="77777777"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A052631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081B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D9A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28819C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3B3C0B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F5104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E9842" w14:textId="77777777"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410CA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4F60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41FFC39C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9AE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F22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1E3ED25F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53116A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FCFC29B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069AFDD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18C9F5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ACA396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B08177A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89F8" w14:textId="77777777"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E97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B194812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690AB67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EED845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EBA11D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1FB68585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0C6E66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330B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570DBA" w14:textId="77777777"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 w14:paraId="60267C8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2CF6D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607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AE635A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18F3D75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83A18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AB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E00A31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04D44CAC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D97E5E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5C11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20FD7BE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5F8E223F" w14:textId="77777777"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6AC4BAD4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18403F18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73C13ABB" w14:textId="77777777"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14:paraId="56F70EEB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CD2A31" w14:paraId="577EDBEA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04384B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3FF076CE" w14:textId="77777777"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0A8359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395D9DE3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 w14:paraId="446B8C7E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C780AB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589FDFBC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114F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0F3FA74B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01A670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125AE763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663BA324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F99B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2D8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125B0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70026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EE76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C94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191CB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6C16C3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192CC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45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7EFD1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EB073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1980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3B4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1BCF42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40828BA8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80CC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9B4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4BE44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0C4559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3487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8A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E2397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B53B5AB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13576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C8E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C7FD78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72F023A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6D292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9FD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33040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3725188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17511A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33348C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17BBF9B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3AEBF65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14:paraId="692BF98D" w14:textId="77777777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F18299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14:paraId="7D5B961F" w14:textId="77777777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118B7C" w14:textId="77777777"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0F826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DCBD6C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3D9B24D0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 w14:paraId="36A2F277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E01BA7" w14:textId="77777777"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919236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7D233977" w14:textId="77777777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243C98B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43BAB9DC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8F48D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44AB7F0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4F9F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C1E7402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5755441F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26CECA49" w14:textId="77777777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60932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071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0C37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692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65E35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3B971D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3311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C49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B3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B20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4C67E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DBB40B6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20E6D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700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517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76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C16E9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76B770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AE5B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54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78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D6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F4B25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80919D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C0EC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129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96D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EFE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7942EB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04E360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306F1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1E10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9B1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A6A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DC44F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D92A2C1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7ABDC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2C1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4BA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D7F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89180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50964770" w14:textId="77777777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7ABC5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944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0C0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FB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6AE9B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62833C5" w14:textId="77777777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03F61B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A937A2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C1DC2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62757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E491E9D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6F56D206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0C418A1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DF1BA6C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2D89844C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FA520E4" w14:textId="77777777"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CEB9708" w14:textId="77777777"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50DDD56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7FF0CE08" w14:textId="77777777"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541D0609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87D6E4B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7EFD2A14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514444C4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430EE4A6" w14:textId="77777777"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14:paraId="2D669F27" w14:textId="77777777"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14:paraId="54F475C1" w14:textId="77777777"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D891" w14:textId="77777777" w:rsidR="00C928E7" w:rsidRDefault="00C928E7" w:rsidP="001F0E51">
      <w:pPr>
        <w:spacing w:after="0" w:line="240" w:lineRule="auto"/>
      </w:pPr>
      <w:r>
        <w:separator/>
      </w:r>
    </w:p>
  </w:endnote>
  <w:endnote w:type="continuationSeparator" w:id="0">
    <w:p w14:paraId="59A90719" w14:textId="77777777" w:rsidR="00C928E7" w:rsidRDefault="00C928E7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DBE6" w14:textId="77777777" w:rsidR="00C928E7" w:rsidRDefault="00C928E7" w:rsidP="001F0E51">
      <w:pPr>
        <w:spacing w:after="0" w:line="240" w:lineRule="auto"/>
      </w:pPr>
      <w:r>
        <w:separator/>
      </w:r>
    </w:p>
  </w:footnote>
  <w:footnote w:type="continuationSeparator" w:id="0">
    <w:p w14:paraId="41E7EAD0" w14:textId="77777777" w:rsidR="00C928E7" w:rsidRDefault="00C928E7" w:rsidP="001F0E51">
      <w:pPr>
        <w:spacing w:after="0" w:line="240" w:lineRule="auto"/>
      </w:pPr>
      <w:r>
        <w:continuationSeparator/>
      </w:r>
    </w:p>
  </w:footnote>
  <w:footnote w:id="1">
    <w:p w14:paraId="2F29A8B8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14:paraId="6C3A6FE3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14:paraId="18E33787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14:paraId="5FD5E46C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020348"/>
    <w:rsid w:val="00067BBC"/>
    <w:rsid w:val="000872ED"/>
    <w:rsid w:val="000A1063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1299"/>
    <w:rsid w:val="00264890"/>
    <w:rsid w:val="00294BF5"/>
    <w:rsid w:val="002A3BE3"/>
    <w:rsid w:val="002C41AA"/>
    <w:rsid w:val="002D7333"/>
    <w:rsid w:val="002D77BD"/>
    <w:rsid w:val="003137E5"/>
    <w:rsid w:val="00334B7C"/>
    <w:rsid w:val="00337FA9"/>
    <w:rsid w:val="00351B2D"/>
    <w:rsid w:val="003736F1"/>
    <w:rsid w:val="003C718D"/>
    <w:rsid w:val="003E236E"/>
    <w:rsid w:val="0040173A"/>
    <w:rsid w:val="00452756"/>
    <w:rsid w:val="00486FCD"/>
    <w:rsid w:val="004D06C1"/>
    <w:rsid w:val="004D6256"/>
    <w:rsid w:val="004F6D4E"/>
    <w:rsid w:val="00506BF6"/>
    <w:rsid w:val="00520312"/>
    <w:rsid w:val="00523708"/>
    <w:rsid w:val="005364C2"/>
    <w:rsid w:val="005516F6"/>
    <w:rsid w:val="00553F34"/>
    <w:rsid w:val="00555708"/>
    <w:rsid w:val="005911AF"/>
    <w:rsid w:val="005A5A0A"/>
    <w:rsid w:val="005B20D7"/>
    <w:rsid w:val="005B420F"/>
    <w:rsid w:val="005B6068"/>
    <w:rsid w:val="005B7BC7"/>
    <w:rsid w:val="005E18F6"/>
    <w:rsid w:val="005E23D3"/>
    <w:rsid w:val="005E3EF6"/>
    <w:rsid w:val="0063044C"/>
    <w:rsid w:val="006359AD"/>
    <w:rsid w:val="00636A17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2DE1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990EA8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3B0C"/>
    <w:rsid w:val="00C749ED"/>
    <w:rsid w:val="00C76357"/>
    <w:rsid w:val="00C86AB4"/>
    <w:rsid w:val="00C928E7"/>
    <w:rsid w:val="00CA0BE5"/>
    <w:rsid w:val="00CA62CF"/>
    <w:rsid w:val="00CC4B5D"/>
    <w:rsid w:val="00CD2A31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26D8F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6569"/>
  <w15:docId w15:val="{FC75EA97-B7A1-4D9F-BC0A-69CC9CF7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53C8-7D25-4EB4-9567-59FB9976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1207 N.Golub-Dobrzyń Anna Mrozowska</cp:lastModifiedBy>
  <cp:revision>2</cp:revision>
  <cp:lastPrinted>2019-09-23T08:22:00Z</cp:lastPrinted>
  <dcterms:created xsi:type="dcterms:W3CDTF">2022-11-09T10:47:00Z</dcterms:created>
  <dcterms:modified xsi:type="dcterms:W3CDTF">2022-11-0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